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15 AWS 앱 설치 시 앱 수집기를 참조하는 유입 프로파일 등록이 실패하는 현상 해결</w:t>
      </w:r>
    </w:p>
    <w:p>
      <w:r>
        <w:t>AWS 앱 설치 시, 앱 수집기를 참조하는 유입 프로파일 등록에 실패하는 현상을 해결했습니다. 다음과 같은 illegalStateException 오류가 발생하지 않고 유입 프로파일 cloudtrail과 aws-elb가 정상적으로 등록됩니다.</w:t>
      </w:r>
    </w:p>
    <w:p>
      <w:pPr>
        <w:pStyle w:val="ae"/>
      </w:pPr>
      <w:r>
        <w:t>ERROR (AppStoreServiceImpl) - appstore: cannot create ingestion profile</w:t>
        <w:cr/>
      </w:r>
      <w:r>
        <w:t>java.lang.IllegalStateException: cannot found logger factory: cloudtrai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